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8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1E3A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Совета сельского поселения Дюртюлинский сельсо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Шаранский район Республики Башкортостан </w:t>
      </w:r>
    </w:p>
    <w:p w14:paraId="5E14CA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сельского поселения Дюртюлинский сельсовет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/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2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»»</w:t>
      </w:r>
    </w:p>
    <w:p w14:paraId="39C3300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1214F0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ые изменение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Дюртюлинский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 от 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20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/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1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сельского поселения </w:t>
      </w:r>
      <w:r>
        <w:rPr>
          <w:rFonts w:ascii="Times New Roman" w:hAnsi="Times New Roman" w:cs="Times New Roman"/>
          <w:sz w:val="28"/>
          <w:szCs w:val="28"/>
        </w:rPr>
        <w:t>Дюртюлин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 обусловлены необходимостью изменения доходов и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юртюлинский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Шаранский район Республики Башкортостан. Вносимые изменения связаны с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езвозмездным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оступлением доходов.</w:t>
      </w:r>
    </w:p>
    <w:p w14:paraId="0DE42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проекта решения повлечет за собой изменение основных параметр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юртюлин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14:paraId="109700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AB97C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4A25F0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3"/>
        <w:tblW w:w="951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3639"/>
        <w:gridCol w:w="1830"/>
        <w:gridCol w:w="1640"/>
        <w:gridCol w:w="1686"/>
      </w:tblGrid>
      <w:tr w14:paraId="5C97F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12F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70D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8F5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юджет н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14:paraId="176E3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29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45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82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8A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8D9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14:paraId="47425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9921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1263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0310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3622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A1B1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14:paraId="6A04E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47F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E357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7E79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4834260,3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FCF6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791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B0F6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6113402,56</w:t>
            </w:r>
          </w:p>
        </w:tc>
      </w:tr>
      <w:tr w14:paraId="596F5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3955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DC20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B5B1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25E1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7421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14:paraId="6006C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0F0A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0879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EBFE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1191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8B45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4C991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11919,00</w:t>
            </w:r>
          </w:p>
        </w:tc>
      </w:tr>
      <w:tr w14:paraId="51C9A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6D6F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CD4C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EEF2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622341,3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67AB1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791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9E39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4901483,56</w:t>
            </w:r>
          </w:p>
        </w:tc>
      </w:tr>
      <w:tr w14:paraId="3F14E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33EE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3E8ADB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0F82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4834260,3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8B2DF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79142,17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56C5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6113402,56</w:t>
            </w:r>
          </w:p>
        </w:tc>
      </w:tr>
      <w:tr w14:paraId="095CB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68C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724A35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FD14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26C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90C7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  <w:tr w14:paraId="58708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8F82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D468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C0B8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EE44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E872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F8BF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8039E4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юртюл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79142,17</w:t>
      </w:r>
      <w:r>
        <w:rPr>
          <w:rFonts w:ascii="Times New Roman" w:hAnsi="Times New Roman" w:cs="Times New Roman"/>
          <w:sz w:val="28"/>
          <w:szCs w:val="28"/>
        </w:rPr>
        <w:t xml:space="preserve"> рублей за счет безвозмездных поступлен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01627F4A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627F1C3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3"/>
        <w:tblW w:w="97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3"/>
        <w:gridCol w:w="1559"/>
        <w:gridCol w:w="1560"/>
        <w:gridCol w:w="1984"/>
      </w:tblGrid>
      <w:tr w14:paraId="073F4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B4C6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РБС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9CC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6DD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точнение за счет остатка на начало год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CD2E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14:paraId="08C80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CCD2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Дюртюли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8A80F9"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7914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D4E2A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DAE26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79142,17</w:t>
            </w:r>
          </w:p>
        </w:tc>
      </w:tr>
      <w:tr w14:paraId="63921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EBC0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1A3D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FC9F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267E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83490,00</w:t>
            </w:r>
          </w:p>
        </w:tc>
      </w:tr>
      <w:tr w14:paraId="7607C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D94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0FFEA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7F00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2FFDD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150000,00</w:t>
            </w:r>
          </w:p>
        </w:tc>
      </w:tr>
      <w:tr w14:paraId="7F864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22EA9C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F537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33F9F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88516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45652,17</w:t>
            </w:r>
          </w:p>
        </w:tc>
      </w:tr>
      <w:tr w14:paraId="5A63F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5924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06AEAE"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79142,17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AAA54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2EBD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1279142,17</w:t>
            </w:r>
          </w:p>
        </w:tc>
      </w:tr>
    </w:tbl>
    <w:p w14:paraId="4A29B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69B820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уточнение влечет увели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сумме 1279142,17 рублей за счет безвозмездного поступления: на заработную плату в сумме 64124,42 рублей; на страховые взносы в сумме 19365,58 рублей; на приобретение памятника на сумму 150000,00 рублей; на техприсоединение к эл.сетям в сумме 400000,00 рублей; приобретение светодиотных светильников в сумме 20000,00 рублей; на текущий ремонт уличного освещения 400000,00 рублей; приобретение стройматериалов на благоустройство кладбища в сумме 100000,00 рублей; на приобретение стройматериалов для благоустройства памятника в сумме 100000,00 рублей; приобретение стройматериалов на благоустройство контейнерных площадок в сумме 45652,17 рублей.</w:t>
      </w:r>
      <w:bookmarkStart w:id="0" w:name="_GoBack"/>
      <w:bookmarkEnd w:id="0"/>
    </w:p>
    <w:sectPr>
      <w:pgSz w:w="11906" w:h="16838"/>
      <w:pgMar w:top="851" w:right="567" w:bottom="567" w:left="156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3E"/>
    <w:rsid w:val="00015CB7"/>
    <w:rsid w:val="00056B7C"/>
    <w:rsid w:val="00065E76"/>
    <w:rsid w:val="000A0603"/>
    <w:rsid w:val="00117B3D"/>
    <w:rsid w:val="00184594"/>
    <w:rsid w:val="00204D80"/>
    <w:rsid w:val="00226A19"/>
    <w:rsid w:val="0036298A"/>
    <w:rsid w:val="003B4185"/>
    <w:rsid w:val="003E44E8"/>
    <w:rsid w:val="00421148"/>
    <w:rsid w:val="00490913"/>
    <w:rsid w:val="00497D61"/>
    <w:rsid w:val="004A73F9"/>
    <w:rsid w:val="004F1431"/>
    <w:rsid w:val="00537703"/>
    <w:rsid w:val="005B6542"/>
    <w:rsid w:val="00631122"/>
    <w:rsid w:val="00671712"/>
    <w:rsid w:val="00682E5E"/>
    <w:rsid w:val="006A63BD"/>
    <w:rsid w:val="006B5613"/>
    <w:rsid w:val="0074691C"/>
    <w:rsid w:val="007972F2"/>
    <w:rsid w:val="007F4AC2"/>
    <w:rsid w:val="00805BDF"/>
    <w:rsid w:val="00811D03"/>
    <w:rsid w:val="008305EB"/>
    <w:rsid w:val="00880CF2"/>
    <w:rsid w:val="00917FC1"/>
    <w:rsid w:val="00945E6D"/>
    <w:rsid w:val="0095402C"/>
    <w:rsid w:val="009667E0"/>
    <w:rsid w:val="009825D6"/>
    <w:rsid w:val="009A04C0"/>
    <w:rsid w:val="009B5755"/>
    <w:rsid w:val="00A54F58"/>
    <w:rsid w:val="00A83C6C"/>
    <w:rsid w:val="00AF6080"/>
    <w:rsid w:val="00B6764B"/>
    <w:rsid w:val="00B87370"/>
    <w:rsid w:val="00B878E2"/>
    <w:rsid w:val="00BE6C3E"/>
    <w:rsid w:val="00C220CD"/>
    <w:rsid w:val="00C52F3E"/>
    <w:rsid w:val="00D77C1E"/>
    <w:rsid w:val="00D86912"/>
    <w:rsid w:val="00DC4514"/>
    <w:rsid w:val="00E34EF7"/>
    <w:rsid w:val="00E84A4D"/>
    <w:rsid w:val="00F53BFC"/>
    <w:rsid w:val="00FA3867"/>
    <w:rsid w:val="00FB7B9E"/>
    <w:rsid w:val="00FF05FF"/>
    <w:rsid w:val="2C9A33C8"/>
    <w:rsid w:val="2F680218"/>
    <w:rsid w:val="623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B32F-6478-4F13-B68C-E7D6DD101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291</Words>
  <Characters>1663</Characters>
  <Lines>13</Lines>
  <Paragraphs>3</Paragraphs>
  <TotalTime>3</TotalTime>
  <ScaleCrop>false</ScaleCrop>
  <LinksUpToDate>false</LinksUpToDate>
  <CharactersWithSpaces>195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9:37:00Z</dcterms:created>
  <dc:creator>Администратор</dc:creator>
  <cp:lastModifiedBy>PC</cp:lastModifiedBy>
  <cp:lastPrinted>2023-11-15T05:04:00Z</cp:lastPrinted>
  <dcterms:modified xsi:type="dcterms:W3CDTF">2025-03-28T12:38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62C336DA0A54D408425F3AFE4D88612_12</vt:lpwstr>
  </property>
</Properties>
</file>